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A3BCE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5B511B8" w14:textId="77777777" w:rsidR="00960770" w:rsidRDefault="00960770" w:rsidP="00F310A5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E75AF69" w14:textId="63D2253D" w:rsidR="00960770" w:rsidRDefault="00F73EF3" w:rsidP="00F310A5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2A34F42F" wp14:editId="6C149779">
            <wp:extent cx="1225550" cy="1079313"/>
            <wp:effectExtent l="0" t="0" r="0" b="6985"/>
            <wp:docPr id="4" name="Picture 4" descr="C:\Users\karen.wright01\Documents\NCASP\NCASP logo\NCASP LOGO 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.wright01\Documents\NCASP\NCASP logo\NCASP LOGO 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03" cy="107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0A5">
        <w:rPr>
          <w:noProof/>
          <w:lang w:eastAsia="en-GB"/>
        </w:rPr>
        <w:drawing>
          <wp:inline distT="0" distB="0" distL="0" distR="0" wp14:anchorId="6CE4F753" wp14:editId="7FD050AE">
            <wp:extent cx="14478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0A5">
        <w:rPr>
          <w:rFonts w:ascii="Arial" w:eastAsia="Times New Roman" w:hAnsi="Arial" w:cs="Arial"/>
          <w:b/>
          <w:sz w:val="28"/>
          <w:szCs w:val="28"/>
        </w:rPr>
        <w:t xml:space="preserve">   </w:t>
      </w:r>
      <w:r w:rsidR="00F310A5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086A69D0" wp14:editId="756A09A8">
            <wp:extent cx="1435100" cy="9013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SAB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78" cy="9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ABE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2F55E91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A39CED1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6C02895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</w:p>
    <w:p w14:paraId="64E18AF5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B9CC700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88B175B" w14:textId="77777777" w:rsidR="00960770" w:rsidRPr="008A2ACE" w:rsidRDefault="00960770" w:rsidP="00960770">
      <w:pPr>
        <w:jc w:val="center"/>
        <w:rPr>
          <w:rFonts w:ascii="Arial" w:hAnsi="Arial" w:cs="Arial"/>
          <w:b/>
          <w:sz w:val="48"/>
          <w:szCs w:val="48"/>
        </w:rPr>
      </w:pPr>
      <w:r w:rsidRPr="008A2ACE">
        <w:rPr>
          <w:rFonts w:ascii="Arial" w:hAnsi="Arial" w:cs="Arial"/>
          <w:b/>
          <w:sz w:val="48"/>
          <w:szCs w:val="48"/>
        </w:rPr>
        <w:t>Consideration Request Form</w:t>
      </w:r>
    </w:p>
    <w:p w14:paraId="5B0BB50E" w14:textId="77777777" w:rsidR="00960770" w:rsidRPr="008A2ACE" w:rsidRDefault="00960770" w:rsidP="00960770">
      <w:pPr>
        <w:jc w:val="center"/>
        <w:rPr>
          <w:rFonts w:ascii="Arial" w:hAnsi="Arial" w:cs="Arial"/>
          <w:b/>
          <w:sz w:val="48"/>
          <w:szCs w:val="48"/>
        </w:rPr>
      </w:pPr>
      <w:r w:rsidRPr="008A2ACE">
        <w:rPr>
          <w:rFonts w:ascii="Arial" w:hAnsi="Arial" w:cs="Arial"/>
          <w:b/>
          <w:sz w:val="48"/>
          <w:szCs w:val="48"/>
        </w:rPr>
        <w:t>for</w:t>
      </w:r>
    </w:p>
    <w:p w14:paraId="6B2DC05C" w14:textId="08DF0F2E" w:rsidR="00960770" w:rsidRDefault="00960770" w:rsidP="00960770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sz w:val="48"/>
          <w:szCs w:val="48"/>
        </w:rPr>
        <w:t>a</w:t>
      </w:r>
      <w:r w:rsidR="00F310A5">
        <w:rPr>
          <w:rFonts w:ascii="Arial" w:hAnsi="Arial" w:cs="Arial"/>
          <w:b/>
          <w:sz w:val="48"/>
          <w:szCs w:val="48"/>
        </w:rPr>
        <w:t xml:space="preserve"> Safeguar</w:t>
      </w:r>
      <w:r w:rsidR="00007166">
        <w:rPr>
          <w:rFonts w:ascii="Arial" w:hAnsi="Arial" w:cs="Arial"/>
          <w:b/>
          <w:sz w:val="48"/>
          <w:szCs w:val="48"/>
        </w:rPr>
        <w:t>d</w:t>
      </w:r>
      <w:r w:rsidR="00F310A5">
        <w:rPr>
          <w:rFonts w:ascii="Arial" w:hAnsi="Arial" w:cs="Arial"/>
          <w:b/>
          <w:sz w:val="48"/>
          <w:szCs w:val="48"/>
        </w:rPr>
        <w:t>ing Adults Review</w:t>
      </w:r>
    </w:p>
    <w:p w14:paraId="5539874D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B0874CF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E75E8E4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C743570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132F5E3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B0FC407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6E03415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23AE710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8BF3E0F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BBC98FF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D46366B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9A2812A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A41D704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AE2751E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CB3D05E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94DA980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36C5702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E52DAD0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BA15DC4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896F9F4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2FFBFA3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8679A52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99807EA" w14:textId="77777777" w:rsidR="00F310A5" w:rsidRDefault="00F310A5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8748AD3" w14:textId="77777777" w:rsidR="00F310A5" w:rsidRDefault="00F310A5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9FEB34B" w14:textId="77777777" w:rsidR="00F310A5" w:rsidRDefault="00F310A5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B311AA4" w14:textId="77777777" w:rsidR="00960770" w:rsidRDefault="00960770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5D7C99D" w14:textId="77777777" w:rsidR="00E134AE" w:rsidRDefault="00E134AE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  <w:r w:rsidRPr="00933942">
        <w:rPr>
          <w:rFonts w:ascii="Arial" w:eastAsia="Times New Roman" w:hAnsi="Arial" w:cs="Arial"/>
          <w:b/>
          <w:sz w:val="28"/>
          <w:szCs w:val="28"/>
        </w:rPr>
        <w:lastRenderedPageBreak/>
        <w:t>Consideration Request Form for a Safeguarding Adult Review</w:t>
      </w:r>
    </w:p>
    <w:p w14:paraId="025E632E" w14:textId="77777777" w:rsidR="00E134AE" w:rsidRDefault="00E134AE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A0F98B3" w14:textId="77777777" w:rsidR="00E134AE" w:rsidRDefault="00E134AE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ART A - Referral</w:t>
      </w:r>
    </w:p>
    <w:p w14:paraId="436205B0" w14:textId="77777777" w:rsidR="00E134AE" w:rsidRPr="001E51B9" w:rsidRDefault="00E134AE" w:rsidP="00E134AE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complete as fully as possible after discussion with your agency’s SAB representative who will submit to the SARC chair. If your agency does not have a SAB representative please discuss with the LA SAB representative.</w:t>
      </w:r>
    </w:p>
    <w:p w14:paraId="228108AE" w14:textId="77777777" w:rsidR="00E134AE" w:rsidRDefault="00E134AE" w:rsidP="00E134AE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7977"/>
      </w:tblGrid>
      <w:tr w:rsidR="00E134AE" w:rsidRPr="00EF767C" w14:paraId="2CCA23D0" w14:textId="77777777" w:rsidTr="00E65074">
        <w:tc>
          <w:tcPr>
            <w:tcW w:w="2218" w:type="dxa"/>
            <w:tcBorders>
              <w:right w:val="single" w:sz="4" w:space="0" w:color="FFFFFF"/>
            </w:tcBorders>
            <w:shd w:val="clear" w:color="auto" w:fill="auto"/>
          </w:tcPr>
          <w:p w14:paraId="4B36C996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sz w:val="24"/>
                <w:szCs w:val="24"/>
              </w:rPr>
              <w:t>Referrer Details</w:t>
            </w:r>
          </w:p>
        </w:tc>
        <w:tc>
          <w:tcPr>
            <w:tcW w:w="7977" w:type="dxa"/>
            <w:tcBorders>
              <w:left w:val="single" w:sz="4" w:space="0" w:color="FFFFFF"/>
            </w:tcBorders>
            <w:shd w:val="clear" w:color="auto" w:fill="auto"/>
          </w:tcPr>
          <w:p w14:paraId="0FE0592F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4AE" w:rsidRPr="00EF767C" w14:paraId="1A4CC15B" w14:textId="77777777" w:rsidTr="00E65074">
        <w:tc>
          <w:tcPr>
            <w:tcW w:w="2218" w:type="dxa"/>
            <w:shd w:val="clear" w:color="auto" w:fill="auto"/>
          </w:tcPr>
          <w:p w14:paraId="61CC9DD4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</w:p>
        </w:tc>
        <w:tc>
          <w:tcPr>
            <w:tcW w:w="7977" w:type="dxa"/>
            <w:shd w:val="clear" w:color="auto" w:fill="auto"/>
          </w:tcPr>
          <w:p w14:paraId="01CFC1DC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4AE" w:rsidRPr="00EF767C" w14:paraId="17BBDAD5" w14:textId="77777777" w:rsidTr="00E65074">
        <w:tc>
          <w:tcPr>
            <w:tcW w:w="2218" w:type="dxa"/>
            <w:shd w:val="clear" w:color="auto" w:fill="auto"/>
          </w:tcPr>
          <w:p w14:paraId="0DA28EE4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Job Title</w:t>
            </w:r>
          </w:p>
        </w:tc>
        <w:tc>
          <w:tcPr>
            <w:tcW w:w="7977" w:type="dxa"/>
            <w:shd w:val="clear" w:color="auto" w:fill="auto"/>
          </w:tcPr>
          <w:p w14:paraId="3050683E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4AE" w:rsidRPr="00EF767C" w14:paraId="466731F8" w14:textId="77777777" w:rsidTr="00E65074">
        <w:tc>
          <w:tcPr>
            <w:tcW w:w="2218" w:type="dxa"/>
            <w:shd w:val="clear" w:color="auto" w:fill="auto"/>
          </w:tcPr>
          <w:p w14:paraId="1CC6DBB9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Organisation</w:t>
            </w:r>
          </w:p>
        </w:tc>
        <w:tc>
          <w:tcPr>
            <w:tcW w:w="7977" w:type="dxa"/>
            <w:shd w:val="clear" w:color="auto" w:fill="auto"/>
          </w:tcPr>
          <w:p w14:paraId="13E8007B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4AE" w:rsidRPr="00EF767C" w14:paraId="14920930" w14:textId="77777777" w:rsidTr="00E65074">
        <w:tc>
          <w:tcPr>
            <w:tcW w:w="2218" w:type="dxa"/>
            <w:shd w:val="clear" w:color="auto" w:fill="auto"/>
          </w:tcPr>
          <w:p w14:paraId="7FF4D546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Contact details</w:t>
            </w:r>
          </w:p>
        </w:tc>
        <w:tc>
          <w:tcPr>
            <w:tcW w:w="7977" w:type="dxa"/>
            <w:shd w:val="clear" w:color="auto" w:fill="auto"/>
          </w:tcPr>
          <w:p w14:paraId="6EA6EAFE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177341B" w14:textId="77777777" w:rsidR="00E134AE" w:rsidRDefault="00E134AE" w:rsidP="00E134AE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516B618" w14:textId="77777777" w:rsidR="00E134AE" w:rsidRDefault="00E134AE" w:rsidP="00E134AE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E134AE" w:rsidRPr="00EF767C" w14:paraId="2C2D16EC" w14:textId="77777777" w:rsidTr="009E705F">
        <w:tc>
          <w:tcPr>
            <w:tcW w:w="2235" w:type="dxa"/>
            <w:shd w:val="clear" w:color="auto" w:fill="auto"/>
          </w:tcPr>
          <w:p w14:paraId="235478BC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sz w:val="24"/>
                <w:szCs w:val="24"/>
              </w:rPr>
              <w:t>Date of Referral</w:t>
            </w:r>
          </w:p>
        </w:tc>
        <w:tc>
          <w:tcPr>
            <w:tcW w:w="8186" w:type="dxa"/>
            <w:shd w:val="clear" w:color="auto" w:fill="auto"/>
          </w:tcPr>
          <w:p w14:paraId="7AA878BE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8D525FD" w14:textId="77777777" w:rsidR="00E134AE" w:rsidRDefault="00E134AE" w:rsidP="00E134AE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041F34FA" w14:textId="77777777" w:rsidR="00E134AE" w:rsidRDefault="00E134AE" w:rsidP="00E134AE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E134AE" w:rsidRPr="00EF767C" w14:paraId="502433F5" w14:textId="77777777" w:rsidTr="009E705F">
        <w:tc>
          <w:tcPr>
            <w:tcW w:w="2235" w:type="dxa"/>
            <w:tcBorders>
              <w:right w:val="single" w:sz="4" w:space="0" w:color="FFFFFF"/>
            </w:tcBorders>
            <w:shd w:val="clear" w:color="auto" w:fill="auto"/>
          </w:tcPr>
          <w:p w14:paraId="3C401B09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etails of Adult </w:t>
            </w:r>
          </w:p>
        </w:tc>
        <w:tc>
          <w:tcPr>
            <w:tcW w:w="8186" w:type="dxa"/>
            <w:tcBorders>
              <w:left w:val="single" w:sz="4" w:space="0" w:color="FFFFFF"/>
            </w:tcBorders>
            <w:shd w:val="clear" w:color="auto" w:fill="auto"/>
          </w:tcPr>
          <w:p w14:paraId="0259F54D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4AE" w:rsidRPr="00EF767C" w14:paraId="4A2BE7C1" w14:textId="77777777" w:rsidTr="009E705F">
        <w:tc>
          <w:tcPr>
            <w:tcW w:w="2235" w:type="dxa"/>
            <w:shd w:val="clear" w:color="auto" w:fill="auto"/>
          </w:tcPr>
          <w:p w14:paraId="17EA258F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</w:p>
        </w:tc>
        <w:tc>
          <w:tcPr>
            <w:tcW w:w="8186" w:type="dxa"/>
            <w:shd w:val="clear" w:color="auto" w:fill="auto"/>
          </w:tcPr>
          <w:p w14:paraId="0CAFAA7B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4AE" w:rsidRPr="00EF767C" w14:paraId="5396D678" w14:textId="77777777" w:rsidTr="009E705F">
        <w:tc>
          <w:tcPr>
            <w:tcW w:w="2235" w:type="dxa"/>
            <w:shd w:val="clear" w:color="auto" w:fill="auto"/>
          </w:tcPr>
          <w:p w14:paraId="1166C45D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Address</w:t>
            </w:r>
          </w:p>
        </w:tc>
        <w:tc>
          <w:tcPr>
            <w:tcW w:w="8186" w:type="dxa"/>
            <w:shd w:val="clear" w:color="auto" w:fill="auto"/>
          </w:tcPr>
          <w:p w14:paraId="2E87D0D2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62C223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BE74E3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4AE" w:rsidRPr="00EF767C" w14:paraId="76D3F081" w14:textId="77777777" w:rsidTr="009E705F">
        <w:tc>
          <w:tcPr>
            <w:tcW w:w="2235" w:type="dxa"/>
            <w:shd w:val="clear" w:color="auto" w:fill="auto"/>
          </w:tcPr>
          <w:p w14:paraId="5CAEA7A9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Date of birth</w:t>
            </w:r>
          </w:p>
        </w:tc>
        <w:tc>
          <w:tcPr>
            <w:tcW w:w="8186" w:type="dxa"/>
            <w:shd w:val="clear" w:color="auto" w:fill="auto"/>
          </w:tcPr>
          <w:p w14:paraId="3362F814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4AE" w:rsidRPr="00EF767C" w14:paraId="1F924740" w14:textId="77777777" w:rsidTr="009E705F">
        <w:tc>
          <w:tcPr>
            <w:tcW w:w="2235" w:type="dxa"/>
            <w:shd w:val="clear" w:color="auto" w:fill="auto"/>
          </w:tcPr>
          <w:p w14:paraId="3BBE6B84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Date of death (if applicable)</w:t>
            </w:r>
          </w:p>
        </w:tc>
        <w:tc>
          <w:tcPr>
            <w:tcW w:w="8186" w:type="dxa"/>
            <w:shd w:val="clear" w:color="auto" w:fill="auto"/>
          </w:tcPr>
          <w:p w14:paraId="132F7B1A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4AE" w:rsidRPr="00EF767C" w14:paraId="760E3162" w14:textId="77777777" w:rsidTr="009E705F">
        <w:tc>
          <w:tcPr>
            <w:tcW w:w="2235" w:type="dxa"/>
            <w:shd w:val="clear" w:color="auto" w:fill="auto"/>
          </w:tcPr>
          <w:p w14:paraId="49C41B92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Ethnicity</w:t>
            </w:r>
          </w:p>
        </w:tc>
        <w:tc>
          <w:tcPr>
            <w:tcW w:w="8186" w:type="dxa"/>
            <w:shd w:val="clear" w:color="auto" w:fill="auto"/>
          </w:tcPr>
          <w:p w14:paraId="03628829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4AE" w:rsidRPr="00EF767C" w14:paraId="1021A73E" w14:textId="77777777" w:rsidTr="009E705F">
        <w:tc>
          <w:tcPr>
            <w:tcW w:w="2235" w:type="dxa"/>
            <w:shd w:val="clear" w:color="auto" w:fill="auto"/>
          </w:tcPr>
          <w:p w14:paraId="1989680D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Name and address of GP</w:t>
            </w:r>
          </w:p>
          <w:p w14:paraId="4769807B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86" w:type="dxa"/>
            <w:shd w:val="clear" w:color="auto" w:fill="auto"/>
          </w:tcPr>
          <w:p w14:paraId="3572CCA5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4AE" w:rsidRPr="00EF767C" w14:paraId="42063377" w14:textId="77777777" w:rsidTr="009E705F">
        <w:tc>
          <w:tcPr>
            <w:tcW w:w="2235" w:type="dxa"/>
            <w:shd w:val="clear" w:color="auto" w:fill="auto"/>
          </w:tcPr>
          <w:p w14:paraId="7619AC11" w14:textId="77777777" w:rsidR="00E134AE" w:rsidRPr="00EF767C" w:rsidRDefault="00E134AE" w:rsidP="0096077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Family/ N</w:t>
            </w:r>
            <w:r w:rsidR="00960770">
              <w:rPr>
                <w:rFonts w:ascii="Arial" w:eastAsia="Times New Roman" w:hAnsi="Arial" w:cs="Arial"/>
                <w:sz w:val="24"/>
                <w:szCs w:val="24"/>
              </w:rPr>
              <w:t xml:space="preserve">ext of </w:t>
            </w: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K</w:t>
            </w:r>
            <w:r w:rsidR="00960770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EF767C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 w:rsidR="00960770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dvocate</w:t>
            </w:r>
          </w:p>
        </w:tc>
        <w:tc>
          <w:tcPr>
            <w:tcW w:w="8186" w:type="dxa"/>
            <w:shd w:val="clear" w:color="auto" w:fill="auto"/>
          </w:tcPr>
          <w:p w14:paraId="51EB115E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4AE" w:rsidRPr="00EF767C" w14:paraId="5504D305" w14:textId="77777777" w:rsidTr="009E705F">
        <w:tc>
          <w:tcPr>
            <w:tcW w:w="2235" w:type="dxa"/>
            <w:shd w:val="clear" w:color="auto" w:fill="auto"/>
          </w:tcPr>
          <w:p w14:paraId="02F140CA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Agencies Involved</w:t>
            </w:r>
          </w:p>
          <w:p w14:paraId="7C4F2FB7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E67161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983E07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905754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73019E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11C48C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ADE089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86" w:type="dxa"/>
            <w:shd w:val="clear" w:color="auto" w:fill="auto"/>
          </w:tcPr>
          <w:p w14:paraId="7E8BD204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520527D" w14:textId="77777777" w:rsidR="00E134AE" w:rsidRDefault="00E134AE" w:rsidP="00E134AE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34095FED" w14:textId="77777777" w:rsidR="00E134AE" w:rsidRPr="007F0BE6" w:rsidRDefault="00E134AE" w:rsidP="00E134AE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6B1CAC2" w14:textId="77777777" w:rsidR="00E134AE" w:rsidRPr="007F0BE6" w:rsidRDefault="00E134AE" w:rsidP="00E134AE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4DBC4F24" w14:textId="77777777" w:rsidR="00E134AE" w:rsidRPr="007F0BE6" w:rsidRDefault="00E134AE" w:rsidP="00E134AE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4C34E9AD" w14:textId="77777777" w:rsidR="00E134AE" w:rsidRPr="007F0BE6" w:rsidRDefault="00E134AE" w:rsidP="00E134AE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4F56445" w14:textId="77777777" w:rsidR="00E134AE" w:rsidRPr="007F0BE6" w:rsidRDefault="00E134AE" w:rsidP="00E134AE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4"/>
        </w:rPr>
        <w:sectPr w:rsidR="00E134AE" w:rsidRPr="007F0BE6" w:rsidSect="00933942">
          <w:footerReference w:type="first" r:id="rId11"/>
          <w:pgSz w:w="11907" w:h="16840" w:code="9"/>
          <w:pgMar w:top="1134" w:right="851" w:bottom="1134" w:left="851" w:header="284" w:footer="284" w:gutter="0"/>
          <w:cols w:space="708"/>
          <w:noEndnote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134AE" w:rsidRPr="00EF767C" w14:paraId="176ECCB6" w14:textId="77777777" w:rsidTr="009E705F">
        <w:trPr>
          <w:trHeight w:val="14306"/>
        </w:trPr>
        <w:tc>
          <w:tcPr>
            <w:tcW w:w="10421" w:type="dxa"/>
            <w:shd w:val="clear" w:color="auto" w:fill="auto"/>
          </w:tcPr>
          <w:p w14:paraId="75147D69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608E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lastRenderedPageBreak/>
              <w:t>Brief details of case</w:t>
            </w:r>
            <w:r w:rsidRPr="00EF767C">
              <w:rPr>
                <w:rFonts w:ascii="Arial" w:eastAsia="Times New Roman" w:hAnsi="Arial" w:cs="Arial"/>
                <w:sz w:val="24"/>
                <w:szCs w:val="24"/>
              </w:rPr>
              <w:t xml:space="preserve"> (include chronology of events, details of allegation of abuse or neglect, agency responses, key decisions made, any safeguarding procedure followed) </w:t>
            </w:r>
          </w:p>
          <w:p w14:paraId="2E1C16E3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A6D21E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D77F99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46DAFD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4BDD8C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7F2232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4FA5F1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E9DD6DC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487444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EA10CF9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7B961C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3A6825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BA2137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9929A6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DFAA02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89ED5D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63CC12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98ACB9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271B68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535BB1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F17942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C5984A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703B61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A2D2AC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7919E7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E391DA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5F375B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DB6BC2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C1D92E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B57C2D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469823E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B671B2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348616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0904B0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058FCD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6AB0B3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097500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DA8720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7E8F7E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53CFCF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57F56B" w14:textId="77777777" w:rsidR="00E134AE" w:rsidRPr="007F608E" w:rsidRDefault="00E134AE" w:rsidP="009E705F">
            <w:pPr>
              <w:spacing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F608E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Any other relevant information</w:t>
            </w:r>
          </w:p>
        </w:tc>
      </w:tr>
    </w:tbl>
    <w:p w14:paraId="10B0167F" w14:textId="77777777" w:rsidR="00E134AE" w:rsidRDefault="00E134AE" w:rsidP="00E134AE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134AE" w:rsidRPr="00EF767C" w14:paraId="7309EF45" w14:textId="77777777" w:rsidTr="0097545D">
        <w:trPr>
          <w:trHeight w:val="13190"/>
        </w:trPr>
        <w:tc>
          <w:tcPr>
            <w:tcW w:w="10421" w:type="dxa"/>
            <w:shd w:val="clear" w:color="auto" w:fill="auto"/>
          </w:tcPr>
          <w:p w14:paraId="4E5BB857" w14:textId="77777777" w:rsidR="00E134AE" w:rsidRPr="00960770" w:rsidRDefault="00E134AE" w:rsidP="009E705F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en-GB"/>
              </w:rPr>
            </w:pPr>
            <w:r w:rsidRPr="00960770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en-GB"/>
              </w:rPr>
              <w:t>The purpose of a Safeguarding Adult Review is to promote effective learning and</w:t>
            </w:r>
            <w:r w:rsidR="00960770" w:rsidRPr="00960770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en-GB"/>
              </w:rPr>
              <w:t xml:space="preserve"> </w:t>
            </w:r>
          </w:p>
          <w:p w14:paraId="2FBBAFE8" w14:textId="77777777" w:rsidR="00E134AE" w:rsidRPr="00960770" w:rsidRDefault="00E134AE" w:rsidP="009E705F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en-GB"/>
              </w:rPr>
            </w:pPr>
            <w:r w:rsidRPr="00960770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en-GB"/>
              </w:rPr>
              <w:t>action to prevent further deaths or serious harm occurring again.</w:t>
            </w:r>
          </w:p>
          <w:p w14:paraId="4E582A00" w14:textId="77777777" w:rsidR="00E134AE" w:rsidRPr="00EF767C" w:rsidRDefault="00E134AE" w:rsidP="009E705F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27503039" w14:textId="77777777" w:rsidR="00E134AE" w:rsidRPr="007F608E" w:rsidRDefault="00E134AE" w:rsidP="00C13F4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</w:pPr>
            <w:r w:rsidRPr="007F608E"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  <w:t>Please provide a detailed summary of why, in your opinion, this case could be considered</w:t>
            </w:r>
            <w:r w:rsidR="00C13F42" w:rsidRPr="007F608E"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  <w:t xml:space="preserve"> </w:t>
            </w:r>
            <w:r w:rsidRPr="007F608E"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  <w:t>for a Safeguarding Adult Review. When considering a Safeguarding Adult Review the</w:t>
            </w:r>
            <w:r w:rsidR="00C13F42" w:rsidRPr="007F608E"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  <w:t xml:space="preserve"> </w:t>
            </w:r>
            <w:r w:rsidRPr="007F608E"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  <w:t>following should be noted:</w:t>
            </w:r>
          </w:p>
          <w:p w14:paraId="4A56B59A" w14:textId="77777777" w:rsidR="00E134AE" w:rsidRPr="007F608E" w:rsidRDefault="00E134AE" w:rsidP="009E705F">
            <w:pPr>
              <w:spacing w:line="240" w:lineRule="auto"/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</w:pPr>
          </w:p>
          <w:p w14:paraId="7B81A5F1" w14:textId="77777777" w:rsidR="00E134AE" w:rsidRPr="007F608E" w:rsidRDefault="00E134AE" w:rsidP="009E705F">
            <w:pPr>
              <w:spacing w:line="240" w:lineRule="auto"/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</w:pPr>
            <w:r w:rsidRPr="007F608E"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  <w:t>Does the individual have Care and Support needs? Please provide details:</w:t>
            </w:r>
          </w:p>
          <w:p w14:paraId="37C7F5F4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0D335E98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06C0B59A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2A039A41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67418A20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585CD7A6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7CC9D5F7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66225CB0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4F4AC4CC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026C9F6E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1C2CDFDB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0094A470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617518EE" w14:textId="77777777" w:rsidR="00E134AE" w:rsidRPr="007F608E" w:rsidRDefault="00E134AE" w:rsidP="009E705F">
            <w:pPr>
              <w:spacing w:line="240" w:lineRule="auto"/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</w:pPr>
            <w:r w:rsidRPr="007F608E"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  <w:t xml:space="preserve">Did they die or suffer </w:t>
            </w:r>
            <w:r w:rsidR="00F310A5" w:rsidRPr="007F608E"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  <w:t>significant harm</w:t>
            </w:r>
            <w:r w:rsidR="000C37AA" w:rsidRPr="007F608E"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  <w:t>?</w:t>
            </w:r>
            <w:r w:rsidR="00F310A5" w:rsidRPr="007F608E"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  <w:t xml:space="preserve"> AND</w:t>
            </w:r>
            <w:r w:rsidRPr="007F608E"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  <w:t xml:space="preserve"> Is there a suspicion that abuse or neglect contributed to the death or harm? Please provide details:</w:t>
            </w:r>
          </w:p>
          <w:p w14:paraId="644A3DCC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0F31B086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004DD05D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443F1E6E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447F46F7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61D25442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5CF762B5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1992A7D4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2A3D1CF9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058D55B3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1A1D7452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77041B6B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739CC976" w14:textId="77777777" w:rsidR="00E134AE" w:rsidRPr="00EF767C" w:rsidRDefault="00E134AE" w:rsidP="009E705F">
            <w:pPr>
              <w:spacing w:line="240" w:lineRule="auto"/>
              <w:rPr>
                <w:rFonts w:ascii="Arial" w:eastAsia="MyriadPro-Regular" w:hAnsi="Arial" w:cs="Arial"/>
                <w:sz w:val="24"/>
                <w:szCs w:val="24"/>
                <w:lang w:eastAsia="en-GB"/>
              </w:rPr>
            </w:pPr>
          </w:p>
          <w:p w14:paraId="1997144E" w14:textId="77777777" w:rsidR="00E134AE" w:rsidRPr="007F608E" w:rsidRDefault="00E134AE" w:rsidP="009E705F">
            <w:pPr>
              <w:spacing w:line="240" w:lineRule="auto"/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</w:pPr>
            <w:r w:rsidRPr="007F608E"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  <w:t>Is there a reasonable cause for concern about how agencies</w:t>
            </w:r>
            <w:r w:rsidR="00945705" w:rsidRPr="007F608E"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  <w:t xml:space="preserve"> worked together to safeguard</w:t>
            </w:r>
            <w:r w:rsidRPr="007F608E">
              <w:rPr>
                <w:rFonts w:ascii="Arial" w:eastAsia="MyriadPro-Regular" w:hAnsi="Arial" w:cs="Arial"/>
                <w:b/>
                <w:iCs/>
                <w:sz w:val="24"/>
                <w:szCs w:val="24"/>
                <w:lang w:eastAsia="en-GB"/>
              </w:rPr>
              <w:t xml:space="preserve"> the adult? Please provide details:</w:t>
            </w:r>
          </w:p>
          <w:p w14:paraId="53F2B84C" w14:textId="77777777" w:rsidR="00E134AE" w:rsidRPr="007F608E" w:rsidRDefault="00E134AE" w:rsidP="009E705F">
            <w:pPr>
              <w:spacing w:line="240" w:lineRule="auto"/>
              <w:rPr>
                <w:rFonts w:ascii="Arial" w:eastAsia="MyriadPro-Regular" w:hAnsi="Arial" w:cs="Arial"/>
                <w:iCs/>
                <w:sz w:val="24"/>
                <w:szCs w:val="24"/>
                <w:lang w:eastAsia="en-GB"/>
              </w:rPr>
            </w:pPr>
          </w:p>
          <w:p w14:paraId="21950BC9" w14:textId="77777777" w:rsidR="00E134AE" w:rsidRPr="007F608E" w:rsidRDefault="00E134AE" w:rsidP="009E705F">
            <w:pPr>
              <w:spacing w:line="240" w:lineRule="auto"/>
              <w:rPr>
                <w:rFonts w:ascii="Arial" w:eastAsia="MyriadPro-Regular" w:hAnsi="Arial" w:cs="Arial"/>
                <w:iCs/>
                <w:sz w:val="24"/>
                <w:szCs w:val="24"/>
                <w:lang w:eastAsia="en-GB"/>
              </w:rPr>
            </w:pPr>
          </w:p>
          <w:p w14:paraId="644CBB30" w14:textId="77777777" w:rsidR="00F84BEA" w:rsidRPr="007F608E" w:rsidRDefault="00F84BEA" w:rsidP="009E705F">
            <w:pPr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14:paraId="583C4152" w14:textId="77777777" w:rsidR="00F84BEA" w:rsidRPr="007F608E" w:rsidRDefault="00F84BEA" w:rsidP="009E705F">
            <w:pPr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14:paraId="748A86B4" w14:textId="47E33C82" w:rsidR="00F84BEA" w:rsidRDefault="00F84BEA" w:rsidP="009E705F">
            <w:pPr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14:paraId="73951201" w14:textId="38E0ABD9" w:rsidR="007F608E" w:rsidRDefault="007F608E" w:rsidP="009E705F">
            <w:pPr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14:paraId="1E2D647F" w14:textId="4E752C9C" w:rsidR="007F608E" w:rsidRDefault="007F608E" w:rsidP="009E705F">
            <w:pPr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14:paraId="003D39A9" w14:textId="77777777" w:rsidR="007F608E" w:rsidRPr="007F608E" w:rsidRDefault="007F608E" w:rsidP="009E705F">
            <w:pPr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14:paraId="26B50AF3" w14:textId="096D7024" w:rsidR="00F84BEA" w:rsidRDefault="00B20A5A" w:rsidP="009E705F">
            <w:pPr>
              <w:spacing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Is the case known to the coroner</w:t>
            </w:r>
            <w:r w:rsid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?</w:t>
            </w:r>
            <w:r w:rsidR="00F84BEA" w:rsidRP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44607C" w:rsidRP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Y</w:t>
            </w:r>
            <w:r w:rsidR="00507011" w:rsidRP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2B4540" w:rsidRP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sym w:font="Wingdings" w:char="F06F"/>
            </w:r>
            <w:r w:rsidR="000C08DB" w:rsidRP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44607C" w:rsidRP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    N </w:t>
            </w:r>
            <w:r w:rsidR="0044607C" w:rsidRP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sym w:font="Wingdings" w:char="F06F"/>
            </w:r>
          </w:p>
          <w:p w14:paraId="4673DB10" w14:textId="77777777" w:rsidR="007F608E" w:rsidRPr="007F608E" w:rsidRDefault="007F608E" w:rsidP="009E705F">
            <w:pPr>
              <w:spacing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</w:p>
          <w:p w14:paraId="6DF1DF21" w14:textId="01A7990E" w:rsidR="00E134AE" w:rsidRPr="00EF767C" w:rsidRDefault="00F84BEA" w:rsidP="009E705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Has the coroner </w:t>
            </w:r>
            <w:r w:rsidR="00B20A5A" w:rsidRP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been notified of </w:t>
            </w:r>
            <w:r w:rsidRP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the </w:t>
            </w:r>
            <w:r w:rsidR="00B20A5A" w:rsidRP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SARC consideration?</w:t>
            </w:r>
            <w:r w:rsidR="007E24BB" w:rsidRP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 Y </w:t>
            </w:r>
            <w:r w:rsidR="007E24BB" w:rsidRP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sym w:font="Wingdings" w:char="F06F"/>
            </w:r>
            <w:r w:rsidR="007E24BB" w:rsidRP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     N </w:t>
            </w:r>
            <w:r w:rsidR="007E24BB" w:rsidRPr="007F608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sym w:font="Wingdings" w:char="F06F"/>
            </w:r>
          </w:p>
        </w:tc>
      </w:tr>
    </w:tbl>
    <w:p w14:paraId="5F2D14B0" w14:textId="77777777" w:rsidR="00E134AE" w:rsidRPr="007F0BE6" w:rsidRDefault="00E134AE" w:rsidP="00E134AE">
      <w:pPr>
        <w:spacing w:line="240" w:lineRule="auto"/>
        <w:rPr>
          <w:rFonts w:ascii="Arial" w:eastAsia="Times New Roman" w:hAnsi="Arial" w:cs="Arial"/>
          <w:sz w:val="24"/>
          <w:szCs w:val="24"/>
        </w:rPr>
        <w:sectPr w:rsidR="00E134AE" w:rsidRPr="007F0BE6" w:rsidSect="008E3CC5">
          <w:pgSz w:w="11907" w:h="16840" w:code="9"/>
          <w:pgMar w:top="1134" w:right="851" w:bottom="1134" w:left="851" w:header="284" w:footer="284" w:gutter="0"/>
          <w:cols w:space="708"/>
          <w:noEndnote/>
          <w:titlePg/>
          <w:docGrid w:linePitch="326"/>
        </w:sectPr>
      </w:pPr>
    </w:p>
    <w:p w14:paraId="5F7F900F" w14:textId="77777777" w:rsidR="00E134AE" w:rsidRPr="00831635" w:rsidRDefault="00E134AE" w:rsidP="00E134AE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  <w:r w:rsidRPr="00831635">
        <w:rPr>
          <w:rFonts w:ascii="Arial" w:eastAsia="Times New Roman" w:hAnsi="Arial" w:cs="Arial"/>
          <w:b/>
          <w:sz w:val="28"/>
          <w:szCs w:val="28"/>
        </w:rPr>
        <w:lastRenderedPageBreak/>
        <w:t>PART B – SARC consideration and decision</w:t>
      </w:r>
    </w:p>
    <w:p w14:paraId="3BC66D69" w14:textId="77777777" w:rsidR="00E134AE" w:rsidRPr="007F0BE6" w:rsidRDefault="00E134AE" w:rsidP="00E134AE">
      <w:pPr>
        <w:spacing w:line="240" w:lineRule="auto"/>
        <w:rPr>
          <w:rFonts w:ascii="Arial" w:eastAsia="Times New Roman" w:hAnsi="Arial" w:cs="Arial"/>
          <w:bCs/>
        </w:rPr>
      </w:pPr>
    </w:p>
    <w:p w14:paraId="46602671" w14:textId="77777777" w:rsidR="00E134AE" w:rsidRPr="007F0BE6" w:rsidRDefault="00E134AE" w:rsidP="00E134AE">
      <w:pPr>
        <w:spacing w:line="240" w:lineRule="auto"/>
        <w:rPr>
          <w:rFonts w:ascii="Arial" w:eastAsia="Times New Roman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547"/>
      </w:tblGrid>
      <w:tr w:rsidR="00E134AE" w:rsidRPr="00EF767C" w14:paraId="51A50650" w14:textId="77777777" w:rsidTr="009E705F">
        <w:tc>
          <w:tcPr>
            <w:tcW w:w="2802" w:type="dxa"/>
            <w:shd w:val="clear" w:color="auto" w:fill="auto"/>
          </w:tcPr>
          <w:p w14:paraId="71AF99F6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Date of Meeting</w:t>
            </w:r>
          </w:p>
          <w:p w14:paraId="78B25532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14:paraId="6C7B4F7B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E134AE" w:rsidRPr="00EF767C" w14:paraId="0E469F5E" w14:textId="77777777" w:rsidTr="009E705F">
        <w:tc>
          <w:tcPr>
            <w:tcW w:w="2802" w:type="dxa"/>
            <w:shd w:val="clear" w:color="auto" w:fill="auto"/>
          </w:tcPr>
          <w:p w14:paraId="42F002CE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Agencies Present</w:t>
            </w:r>
          </w:p>
          <w:p w14:paraId="0CA86737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338C5C4F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2ABE0670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5709B1F4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29FCD17B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62FD2E7A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14:paraId="25ECF383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E134AE" w:rsidRPr="00EF767C" w14:paraId="598E9600" w14:textId="77777777" w:rsidTr="009E705F">
        <w:tc>
          <w:tcPr>
            <w:tcW w:w="2802" w:type="dxa"/>
            <w:shd w:val="clear" w:color="auto" w:fill="auto"/>
          </w:tcPr>
          <w:p w14:paraId="465C8428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Information Reviewed</w:t>
            </w:r>
          </w:p>
          <w:p w14:paraId="6646D669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469C58DB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770993CF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45786CA0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37EC1CDA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14:paraId="781BB228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E134AE" w:rsidRPr="00EF767C" w14:paraId="2E502C1B" w14:textId="77777777" w:rsidTr="009E705F">
        <w:tc>
          <w:tcPr>
            <w:tcW w:w="2802" w:type="dxa"/>
            <w:shd w:val="clear" w:color="auto" w:fill="auto"/>
          </w:tcPr>
          <w:p w14:paraId="4E1D6660" w14:textId="77777777" w:rsidR="00E134AE" w:rsidRPr="00EF767C" w:rsidRDefault="00E134AE" w:rsidP="00C13F42">
            <w:pPr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Summary</w:t>
            </w:r>
            <w:r w:rsidR="00C13F42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of Discussion</w:t>
            </w:r>
          </w:p>
          <w:p w14:paraId="58ED4BB0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227D7E79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4369B223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48E3BBCF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63A8DEE5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607BEA34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0CD4C621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59C18F6B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71A7D4E2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14:paraId="4E9EDA36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3F262A0D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362805CC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38732B1E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3549E6BB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6F255CB0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0761B417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4A469C6A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11EB61FB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0E1A9B00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2DB9070C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E134AE" w:rsidRPr="00EF767C" w14:paraId="41BBF235" w14:textId="77777777" w:rsidTr="009E705F">
        <w:tc>
          <w:tcPr>
            <w:tcW w:w="2802" w:type="dxa"/>
            <w:shd w:val="clear" w:color="auto" w:fill="auto"/>
          </w:tcPr>
          <w:p w14:paraId="54B8CBFE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Recommendation</w:t>
            </w:r>
          </w:p>
          <w:p w14:paraId="5076B45A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Cs/>
                <w:szCs w:val="24"/>
              </w:rPr>
              <w:t>Is a SAR proposed?</w:t>
            </w:r>
          </w:p>
          <w:p w14:paraId="74F1BBCE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14:paraId="78BEC93D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Cs/>
                <w:szCs w:val="24"/>
              </w:rPr>
              <w:t>If not, is an alternative review type recommended?</w:t>
            </w:r>
          </w:p>
          <w:p w14:paraId="4A3B2FA8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14:paraId="5BA01BAB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14:paraId="28524E95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14:paraId="789D6D56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14:paraId="4A7879D2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14:paraId="0AE6579E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E134AE" w:rsidRPr="00EF767C" w14:paraId="7ACB5E6E" w14:textId="77777777" w:rsidTr="009E705F">
        <w:tc>
          <w:tcPr>
            <w:tcW w:w="2802" w:type="dxa"/>
            <w:shd w:val="clear" w:color="auto" w:fill="auto"/>
          </w:tcPr>
          <w:p w14:paraId="6247C2BA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Further Actions</w:t>
            </w:r>
          </w:p>
          <w:p w14:paraId="760653DA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6BCBBCD1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02178A0D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5C17CC65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180916F6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2FC2A4CC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14:paraId="5939003F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</w:tbl>
    <w:p w14:paraId="66F2913A" w14:textId="77777777" w:rsidR="00E134AE" w:rsidRDefault="00E134AE" w:rsidP="00E134AE">
      <w:pPr>
        <w:spacing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647"/>
      </w:tblGrid>
      <w:tr w:rsidR="00E134AE" w:rsidRPr="00EF767C" w14:paraId="3F37DECD" w14:textId="77777777" w:rsidTr="009E705F">
        <w:tc>
          <w:tcPr>
            <w:tcW w:w="2802" w:type="dxa"/>
            <w:shd w:val="clear" w:color="auto" w:fill="auto"/>
          </w:tcPr>
          <w:p w14:paraId="02BA543C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Name (SARC Chair)</w:t>
            </w:r>
          </w:p>
        </w:tc>
        <w:tc>
          <w:tcPr>
            <w:tcW w:w="7619" w:type="dxa"/>
            <w:shd w:val="clear" w:color="auto" w:fill="auto"/>
          </w:tcPr>
          <w:p w14:paraId="413E466E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0D20D27E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E134AE" w:rsidRPr="00EF767C" w14:paraId="17FF45E3" w14:textId="77777777" w:rsidTr="009E705F">
        <w:tc>
          <w:tcPr>
            <w:tcW w:w="2802" w:type="dxa"/>
            <w:shd w:val="clear" w:color="auto" w:fill="auto"/>
          </w:tcPr>
          <w:p w14:paraId="5D6B2CB2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Date</w:t>
            </w:r>
          </w:p>
        </w:tc>
        <w:tc>
          <w:tcPr>
            <w:tcW w:w="7619" w:type="dxa"/>
            <w:shd w:val="clear" w:color="auto" w:fill="auto"/>
          </w:tcPr>
          <w:p w14:paraId="739E9AC7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26A4B6A3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E134AE" w:rsidRPr="00EF767C" w14:paraId="2CE077A0" w14:textId="77777777" w:rsidTr="009E705F">
        <w:tc>
          <w:tcPr>
            <w:tcW w:w="2802" w:type="dxa"/>
            <w:shd w:val="clear" w:color="auto" w:fill="auto"/>
          </w:tcPr>
          <w:p w14:paraId="3728D18F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Signature</w:t>
            </w:r>
          </w:p>
        </w:tc>
        <w:tc>
          <w:tcPr>
            <w:tcW w:w="7619" w:type="dxa"/>
            <w:shd w:val="clear" w:color="auto" w:fill="auto"/>
          </w:tcPr>
          <w:p w14:paraId="33FC285A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6BA4D085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</w:tbl>
    <w:p w14:paraId="3A5A11F6" w14:textId="77777777" w:rsidR="00E134AE" w:rsidRDefault="00E134AE" w:rsidP="00E134AE">
      <w:pPr>
        <w:spacing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14:paraId="2C6FE63B" w14:textId="77777777" w:rsidR="00E134AE" w:rsidRDefault="00E134AE" w:rsidP="00E134AE">
      <w:pPr>
        <w:spacing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14:paraId="5BE0336F" w14:textId="77777777" w:rsidR="00E134AE" w:rsidRDefault="00E134AE" w:rsidP="00E134AE">
      <w:pPr>
        <w:spacing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14:paraId="43220689" w14:textId="77777777" w:rsidR="00E134AE" w:rsidRDefault="00E134AE" w:rsidP="00E134AE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843D90">
        <w:rPr>
          <w:rFonts w:ascii="Arial" w:eastAsia="Times New Roman" w:hAnsi="Arial" w:cs="Arial"/>
          <w:b/>
          <w:bCs/>
          <w:sz w:val="28"/>
          <w:szCs w:val="28"/>
        </w:rPr>
        <w:t>PART C – SAB Independent Chair Review</w:t>
      </w:r>
    </w:p>
    <w:p w14:paraId="0B618E1D" w14:textId="77777777" w:rsidR="00E134AE" w:rsidRDefault="00E134AE" w:rsidP="00E134AE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3895A7EE" w14:textId="77777777" w:rsidR="00E134AE" w:rsidRDefault="00E134AE" w:rsidP="00E134AE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6"/>
        <w:gridCol w:w="1576"/>
      </w:tblGrid>
      <w:tr w:rsidR="00E134AE" w:rsidRPr="00EF767C" w14:paraId="08B17DAE" w14:textId="77777777" w:rsidTr="009E705F">
        <w:trPr>
          <w:trHeight w:val="527"/>
        </w:trPr>
        <w:tc>
          <w:tcPr>
            <w:tcW w:w="8613" w:type="dxa"/>
            <w:shd w:val="clear" w:color="auto" w:fill="auto"/>
          </w:tcPr>
          <w:p w14:paraId="6058348B" w14:textId="77777777" w:rsidR="00E134AE" w:rsidRPr="00EF767C" w:rsidRDefault="00E134AE" w:rsidP="009E705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 endorse the recommendation for a SAR to be undertaken</w:t>
            </w:r>
          </w:p>
        </w:tc>
        <w:tc>
          <w:tcPr>
            <w:tcW w:w="1808" w:type="dxa"/>
            <w:shd w:val="clear" w:color="auto" w:fill="auto"/>
          </w:tcPr>
          <w:p w14:paraId="32E4A598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134AE" w:rsidRPr="00EF767C" w14:paraId="510896BD" w14:textId="77777777" w:rsidTr="009E705F">
        <w:trPr>
          <w:trHeight w:val="527"/>
        </w:trPr>
        <w:tc>
          <w:tcPr>
            <w:tcW w:w="8613" w:type="dxa"/>
            <w:shd w:val="clear" w:color="auto" w:fill="auto"/>
          </w:tcPr>
          <w:p w14:paraId="1C2F3E4D" w14:textId="77777777" w:rsidR="00E134AE" w:rsidRPr="00EF767C" w:rsidRDefault="00E134AE" w:rsidP="009E705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 endorse the recommendation for a SAR not to be undertaken</w:t>
            </w:r>
          </w:p>
        </w:tc>
        <w:tc>
          <w:tcPr>
            <w:tcW w:w="1808" w:type="dxa"/>
            <w:shd w:val="clear" w:color="auto" w:fill="auto"/>
          </w:tcPr>
          <w:p w14:paraId="5B75CB64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134AE" w:rsidRPr="00EF767C" w14:paraId="5B9551B2" w14:textId="77777777" w:rsidTr="009E705F">
        <w:trPr>
          <w:trHeight w:val="527"/>
        </w:trPr>
        <w:tc>
          <w:tcPr>
            <w:tcW w:w="8613" w:type="dxa"/>
            <w:shd w:val="clear" w:color="auto" w:fill="auto"/>
          </w:tcPr>
          <w:p w14:paraId="518BC194" w14:textId="77777777" w:rsidR="00E134AE" w:rsidRPr="00EF767C" w:rsidRDefault="00E134AE" w:rsidP="009E705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urther information/ clarification is required (refer back to SARC)</w:t>
            </w:r>
          </w:p>
        </w:tc>
        <w:tc>
          <w:tcPr>
            <w:tcW w:w="1808" w:type="dxa"/>
            <w:shd w:val="clear" w:color="auto" w:fill="auto"/>
          </w:tcPr>
          <w:p w14:paraId="798E1A56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14:paraId="0A6C0EA1" w14:textId="77777777" w:rsidR="00E134AE" w:rsidRDefault="00E134AE" w:rsidP="00E134AE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E79FEB7" w14:textId="77777777" w:rsidR="00E134AE" w:rsidRDefault="00E134AE" w:rsidP="00E134AE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134AE" w:rsidRPr="00EF767C" w14:paraId="49C22E99" w14:textId="77777777" w:rsidTr="009E705F">
        <w:trPr>
          <w:trHeight w:val="2559"/>
        </w:trPr>
        <w:tc>
          <w:tcPr>
            <w:tcW w:w="10421" w:type="dxa"/>
            <w:shd w:val="clear" w:color="auto" w:fill="auto"/>
          </w:tcPr>
          <w:p w14:paraId="592DB694" w14:textId="77777777" w:rsidR="00E134AE" w:rsidRPr="00EF767C" w:rsidRDefault="00E134AE" w:rsidP="009E705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</w:tbl>
    <w:p w14:paraId="39826D76" w14:textId="77777777" w:rsidR="00E134AE" w:rsidRDefault="00E134AE" w:rsidP="00E134AE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647"/>
      </w:tblGrid>
      <w:tr w:rsidR="00E134AE" w:rsidRPr="00EF767C" w14:paraId="13FFF647" w14:textId="77777777" w:rsidTr="009E705F">
        <w:tc>
          <w:tcPr>
            <w:tcW w:w="2802" w:type="dxa"/>
            <w:shd w:val="clear" w:color="auto" w:fill="auto"/>
          </w:tcPr>
          <w:p w14:paraId="5BAE2574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Name (SAB Chair)</w:t>
            </w:r>
          </w:p>
        </w:tc>
        <w:tc>
          <w:tcPr>
            <w:tcW w:w="7619" w:type="dxa"/>
            <w:shd w:val="clear" w:color="auto" w:fill="auto"/>
          </w:tcPr>
          <w:p w14:paraId="42DFA7F6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193B5386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E134AE" w:rsidRPr="00EF767C" w14:paraId="1C2F9269" w14:textId="77777777" w:rsidTr="009E705F">
        <w:tc>
          <w:tcPr>
            <w:tcW w:w="2802" w:type="dxa"/>
            <w:shd w:val="clear" w:color="auto" w:fill="auto"/>
          </w:tcPr>
          <w:p w14:paraId="5D97B6EA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Date</w:t>
            </w:r>
          </w:p>
        </w:tc>
        <w:tc>
          <w:tcPr>
            <w:tcW w:w="7619" w:type="dxa"/>
            <w:shd w:val="clear" w:color="auto" w:fill="auto"/>
          </w:tcPr>
          <w:p w14:paraId="205126E5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644DEAA4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E134AE" w:rsidRPr="00EF767C" w14:paraId="7B2B335F" w14:textId="77777777" w:rsidTr="009E705F">
        <w:tc>
          <w:tcPr>
            <w:tcW w:w="2802" w:type="dxa"/>
            <w:shd w:val="clear" w:color="auto" w:fill="auto"/>
          </w:tcPr>
          <w:p w14:paraId="68109125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Signature</w:t>
            </w:r>
          </w:p>
        </w:tc>
        <w:tc>
          <w:tcPr>
            <w:tcW w:w="7619" w:type="dxa"/>
            <w:shd w:val="clear" w:color="auto" w:fill="auto"/>
          </w:tcPr>
          <w:p w14:paraId="5E9D31D3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4F8D4F62" w14:textId="77777777" w:rsidR="00E134AE" w:rsidRPr="00EF767C" w:rsidRDefault="00E134AE" w:rsidP="009E705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</w:tbl>
    <w:p w14:paraId="435EBC5F" w14:textId="77777777" w:rsidR="00E134AE" w:rsidRDefault="00E134AE" w:rsidP="00E134AE">
      <w:pPr>
        <w:keepNext/>
        <w:spacing w:line="240" w:lineRule="auto"/>
        <w:ind w:left="-540" w:right="-694"/>
        <w:outlineLvl w:val="1"/>
        <w:rPr>
          <w:rFonts w:ascii="Arial" w:eastAsia="Arial" w:hAnsi="Arial" w:cs="Arial"/>
          <w:bCs/>
          <w:i/>
          <w:sz w:val="28"/>
          <w:szCs w:val="24"/>
        </w:rPr>
      </w:pPr>
    </w:p>
    <w:p w14:paraId="246D61E7" w14:textId="77777777" w:rsidR="00E134AE" w:rsidRDefault="00E134AE" w:rsidP="00E134AE">
      <w:pPr>
        <w:keepNext/>
        <w:spacing w:line="240" w:lineRule="auto"/>
        <w:ind w:left="-540" w:right="-694"/>
        <w:outlineLvl w:val="1"/>
        <w:rPr>
          <w:rFonts w:ascii="Arial" w:eastAsia="Arial" w:hAnsi="Arial" w:cs="Arial"/>
          <w:bCs/>
          <w:i/>
          <w:sz w:val="28"/>
          <w:szCs w:val="24"/>
        </w:rPr>
      </w:pPr>
    </w:p>
    <w:p w14:paraId="1351A925" w14:textId="77777777" w:rsidR="00E134AE" w:rsidRDefault="00E134AE" w:rsidP="00E134AE">
      <w:pPr>
        <w:keepNext/>
        <w:spacing w:line="240" w:lineRule="auto"/>
        <w:ind w:left="-540" w:right="-694"/>
        <w:outlineLvl w:val="1"/>
        <w:rPr>
          <w:rFonts w:ascii="Arial" w:eastAsia="Arial" w:hAnsi="Arial" w:cs="Arial"/>
          <w:bCs/>
          <w:i/>
          <w:sz w:val="28"/>
          <w:szCs w:val="24"/>
        </w:rPr>
      </w:pPr>
    </w:p>
    <w:p w14:paraId="3ED2BC32" w14:textId="77777777" w:rsidR="00E134AE" w:rsidRDefault="00E134AE" w:rsidP="00E134AE">
      <w:pPr>
        <w:keepNext/>
        <w:spacing w:line="240" w:lineRule="auto"/>
        <w:ind w:left="-540" w:right="-694"/>
        <w:outlineLvl w:val="1"/>
        <w:rPr>
          <w:rFonts w:ascii="Arial" w:eastAsia="Arial" w:hAnsi="Arial" w:cs="Arial"/>
          <w:bCs/>
          <w:i/>
          <w:sz w:val="28"/>
          <w:szCs w:val="24"/>
        </w:rPr>
      </w:pPr>
    </w:p>
    <w:p w14:paraId="358A9624" w14:textId="77777777" w:rsidR="00E134AE" w:rsidRDefault="00E134AE" w:rsidP="00E134AE">
      <w:pPr>
        <w:keepNext/>
        <w:spacing w:line="240" w:lineRule="auto"/>
        <w:ind w:left="-540" w:right="-694"/>
        <w:outlineLvl w:val="1"/>
        <w:rPr>
          <w:rFonts w:ascii="Arial" w:eastAsia="Arial" w:hAnsi="Arial" w:cs="Arial"/>
          <w:bCs/>
          <w:i/>
          <w:sz w:val="28"/>
          <w:szCs w:val="24"/>
        </w:rPr>
      </w:pPr>
    </w:p>
    <w:p w14:paraId="20AEC3F6" w14:textId="77777777" w:rsidR="008304DF" w:rsidRDefault="008304DF"/>
    <w:sectPr w:rsidR="008304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F7808" w14:textId="77777777" w:rsidR="009C1CC8" w:rsidRDefault="009C1CC8" w:rsidP="00960770">
      <w:pPr>
        <w:spacing w:line="240" w:lineRule="auto"/>
      </w:pPr>
      <w:r>
        <w:separator/>
      </w:r>
    </w:p>
  </w:endnote>
  <w:endnote w:type="continuationSeparator" w:id="0">
    <w:p w14:paraId="7902FA99" w14:textId="77777777" w:rsidR="009C1CC8" w:rsidRDefault="009C1CC8" w:rsidP="00960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3E612" w14:textId="4F3FB63A" w:rsidR="00960770" w:rsidRDefault="00F310A5">
    <w:pPr>
      <w:pStyle w:val="Footer"/>
    </w:pPr>
    <w:r>
      <w:t xml:space="preserve">Version </w:t>
    </w:r>
    <w:r w:rsidR="00A86777">
      <w:t>5</w:t>
    </w:r>
    <w:r>
      <w:t xml:space="preserve">, </w:t>
    </w:r>
    <w:r w:rsidR="00A86777">
      <w:t>May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4540F" w14:textId="77777777" w:rsidR="009C1CC8" w:rsidRDefault="009C1CC8" w:rsidP="00960770">
      <w:pPr>
        <w:spacing w:line="240" w:lineRule="auto"/>
      </w:pPr>
      <w:r>
        <w:separator/>
      </w:r>
    </w:p>
  </w:footnote>
  <w:footnote w:type="continuationSeparator" w:id="0">
    <w:p w14:paraId="16D9E749" w14:textId="77777777" w:rsidR="009C1CC8" w:rsidRDefault="009C1CC8" w:rsidP="009607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AE"/>
    <w:rsid w:val="00007166"/>
    <w:rsid w:val="000C08DB"/>
    <w:rsid w:val="000C37AA"/>
    <w:rsid w:val="000D6DC0"/>
    <w:rsid w:val="002B4540"/>
    <w:rsid w:val="003C02A1"/>
    <w:rsid w:val="0044607C"/>
    <w:rsid w:val="00507011"/>
    <w:rsid w:val="00573651"/>
    <w:rsid w:val="0067042F"/>
    <w:rsid w:val="007E24BB"/>
    <w:rsid w:val="007F608E"/>
    <w:rsid w:val="008304DF"/>
    <w:rsid w:val="00945705"/>
    <w:rsid w:val="00960770"/>
    <w:rsid w:val="0097545D"/>
    <w:rsid w:val="009C1CC8"/>
    <w:rsid w:val="00A86777"/>
    <w:rsid w:val="00B20A5A"/>
    <w:rsid w:val="00C13F42"/>
    <w:rsid w:val="00DD6B09"/>
    <w:rsid w:val="00E134AE"/>
    <w:rsid w:val="00E65074"/>
    <w:rsid w:val="00F310A5"/>
    <w:rsid w:val="00F44692"/>
    <w:rsid w:val="00F73EF3"/>
    <w:rsid w:val="00F8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5C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AE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7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7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07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77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AE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7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7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07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77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52CD-C044-4DBC-B8B6-1F067A90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yneside Council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Regan</dc:creator>
  <cp:lastModifiedBy>Wright, Karen</cp:lastModifiedBy>
  <cp:revision>2</cp:revision>
  <dcterms:created xsi:type="dcterms:W3CDTF">2022-06-23T16:36:00Z</dcterms:created>
  <dcterms:modified xsi:type="dcterms:W3CDTF">2022-06-23T16:36:00Z</dcterms:modified>
</cp:coreProperties>
</file>